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2EA0" w14:textId="0EC66FB2" w:rsidR="00AA3FEB" w:rsidRPr="006D4443" w:rsidRDefault="005A03A5">
      <w:pPr>
        <w:rPr>
          <w:color w:val="864A04"/>
          <w:sz w:val="32"/>
          <w:szCs w:val="32"/>
          <w:lang w:val="en-US"/>
        </w:rPr>
      </w:pPr>
      <w:r>
        <w:rPr>
          <w:color w:val="864A04"/>
          <w:sz w:val="32"/>
          <w:szCs w:val="32"/>
          <w:lang w:val="en-US"/>
        </w:rPr>
        <w:t xml:space="preserve">Bio </w:t>
      </w:r>
      <w:proofErr w:type="spellStart"/>
      <w:r w:rsidR="003D5804">
        <w:rPr>
          <w:color w:val="864A04"/>
          <w:sz w:val="32"/>
          <w:szCs w:val="32"/>
          <w:lang w:val="en-US"/>
        </w:rPr>
        <w:t>mr</w:t>
      </w:r>
      <w:proofErr w:type="spellEnd"/>
      <w:r w:rsidR="003D5804">
        <w:rPr>
          <w:color w:val="864A04"/>
          <w:sz w:val="32"/>
          <w:szCs w:val="32"/>
          <w:lang w:val="en-US"/>
        </w:rPr>
        <w:t xml:space="preserve"> R.A. (</w:t>
      </w:r>
      <w:r>
        <w:rPr>
          <w:color w:val="864A04"/>
          <w:sz w:val="32"/>
          <w:szCs w:val="32"/>
          <w:lang w:val="en-US"/>
        </w:rPr>
        <w:t>Roel</w:t>
      </w:r>
      <w:r w:rsidR="003D5804">
        <w:rPr>
          <w:color w:val="864A04"/>
          <w:sz w:val="32"/>
          <w:szCs w:val="32"/>
          <w:lang w:val="en-US"/>
        </w:rPr>
        <w:t>)</w:t>
      </w:r>
      <w:r>
        <w:rPr>
          <w:color w:val="864A04"/>
          <w:sz w:val="32"/>
          <w:szCs w:val="32"/>
          <w:lang w:val="en-US"/>
        </w:rPr>
        <w:t xml:space="preserve"> Dona</w:t>
      </w:r>
    </w:p>
    <w:p w14:paraId="42E653C5" w14:textId="67B04753" w:rsidR="005A03A5" w:rsidRDefault="005A03A5" w:rsidP="005A03A5">
      <w:pPr>
        <w:spacing w:after="0" w:line="240" w:lineRule="auto"/>
        <w:rPr>
          <w:lang w:val="en-GB"/>
        </w:rPr>
      </w:pPr>
      <w:r>
        <w:rPr>
          <w:lang w:val="en-GB"/>
        </w:rPr>
        <w:t>Roel</w:t>
      </w:r>
      <w:r w:rsidR="003D5804">
        <w:rPr>
          <w:lang w:val="en-GB"/>
        </w:rPr>
        <w:t xml:space="preserve"> </w:t>
      </w:r>
      <w:r>
        <w:rPr>
          <w:lang w:val="en-GB"/>
        </w:rPr>
        <w:t xml:space="preserve">works for the Dutch Prosecution Service and </w:t>
      </w:r>
      <w:r w:rsidR="003D5804">
        <w:rPr>
          <w:lang w:val="en-GB"/>
        </w:rPr>
        <w:t>took his master degree in both law and public administration</w:t>
      </w:r>
      <w:r w:rsidR="003D5804">
        <w:rPr>
          <w:lang w:val="en-GB"/>
        </w:rPr>
        <w:t xml:space="preserve">. </w:t>
      </w:r>
      <w:r w:rsidR="00AD6AB1">
        <w:rPr>
          <w:lang w:val="en-GB"/>
        </w:rPr>
        <w:t xml:space="preserve">Within the prosecution service he </w:t>
      </w:r>
      <w:r>
        <w:rPr>
          <w:lang w:val="en-GB"/>
        </w:rPr>
        <w:t xml:space="preserve">has had </w:t>
      </w:r>
      <w:r>
        <w:rPr>
          <w:lang w:val="en-GB"/>
        </w:rPr>
        <w:t xml:space="preserve">both managerial positions </w:t>
      </w:r>
      <w:r>
        <w:rPr>
          <w:lang w:val="en-GB"/>
        </w:rPr>
        <w:t>as</w:t>
      </w:r>
      <w:r w:rsidRPr="005A03A5">
        <w:rPr>
          <w:lang w:val="en-GB"/>
        </w:rPr>
        <w:t xml:space="preserve"> </w:t>
      </w:r>
      <w:r>
        <w:rPr>
          <w:lang w:val="en-GB"/>
        </w:rPr>
        <w:t>D</w:t>
      </w:r>
      <w:r>
        <w:rPr>
          <w:lang w:val="en-GB"/>
        </w:rPr>
        <w:t xml:space="preserve">eputy </w:t>
      </w:r>
      <w:r>
        <w:rPr>
          <w:lang w:val="en-GB"/>
        </w:rPr>
        <w:t>C</w:t>
      </w:r>
      <w:r>
        <w:rPr>
          <w:lang w:val="en-GB"/>
        </w:rPr>
        <w:t xml:space="preserve">hief </w:t>
      </w:r>
      <w:r>
        <w:rPr>
          <w:lang w:val="en-GB"/>
        </w:rPr>
        <w:t>P</w:t>
      </w:r>
      <w:r>
        <w:rPr>
          <w:lang w:val="en-GB"/>
        </w:rPr>
        <w:t>rosecutor</w:t>
      </w:r>
      <w:r>
        <w:rPr>
          <w:lang w:val="en-GB"/>
        </w:rPr>
        <w:t xml:space="preserve"> </w:t>
      </w:r>
      <w:r>
        <w:rPr>
          <w:lang w:val="en-GB"/>
        </w:rPr>
        <w:t xml:space="preserve">and positions with a </w:t>
      </w:r>
      <w:r>
        <w:rPr>
          <w:lang w:val="en-GB"/>
        </w:rPr>
        <w:t xml:space="preserve">nationwide </w:t>
      </w:r>
      <w:r>
        <w:rPr>
          <w:lang w:val="en-GB"/>
        </w:rPr>
        <w:t>responsibility to develop new working programs strengthening both professional skills as well as culture and attitude.</w:t>
      </w:r>
      <w:r w:rsidR="003D5804">
        <w:rPr>
          <w:lang w:val="en-GB"/>
        </w:rPr>
        <w:t xml:space="preserve"> He also was the vice-president </w:t>
      </w:r>
      <w:r w:rsidR="003D5804">
        <w:rPr>
          <w:lang w:val="en-GB"/>
        </w:rPr>
        <w:t>of the Dutch Association for the Judiciary</w:t>
      </w:r>
      <w:r w:rsidR="003D5804">
        <w:rPr>
          <w:lang w:val="en-GB"/>
        </w:rPr>
        <w:t xml:space="preserve"> for several years.</w:t>
      </w:r>
    </w:p>
    <w:p w14:paraId="0CEF13AD" w14:textId="69300119" w:rsidR="003D5804" w:rsidRDefault="003D5804" w:rsidP="005A03A5">
      <w:pPr>
        <w:spacing w:after="0" w:line="240" w:lineRule="auto"/>
        <w:rPr>
          <w:lang w:val="en-GB"/>
        </w:rPr>
      </w:pPr>
      <w:r>
        <w:rPr>
          <w:lang w:val="en-GB"/>
        </w:rPr>
        <w:t xml:space="preserve">During </w:t>
      </w:r>
      <w:r>
        <w:rPr>
          <w:lang w:val="en-GB"/>
        </w:rPr>
        <w:t>his</w:t>
      </w:r>
      <w:r>
        <w:rPr>
          <w:lang w:val="en-GB"/>
        </w:rPr>
        <w:t xml:space="preserve"> years in program- and operational- management </w:t>
      </w:r>
      <w:r>
        <w:rPr>
          <w:lang w:val="en-GB"/>
        </w:rPr>
        <w:t>he</w:t>
      </w:r>
      <w:r>
        <w:rPr>
          <w:lang w:val="en-GB"/>
        </w:rPr>
        <w:t xml:space="preserve"> also continued, albeit limited, to work as a prosecutor in court</w:t>
      </w:r>
      <w:r>
        <w:rPr>
          <w:lang w:val="en-GB"/>
        </w:rPr>
        <w:t>. For the last decade he work</w:t>
      </w:r>
      <w:r w:rsidR="005035D0">
        <w:rPr>
          <w:lang w:val="en-GB"/>
        </w:rPr>
        <w:t>s</w:t>
      </w:r>
      <w:r>
        <w:rPr>
          <w:lang w:val="en-GB"/>
        </w:rPr>
        <w:t xml:space="preserve"> as a senior Advocate-General at the Court of Appeal in ‘s-Hertogenbosch. </w:t>
      </w:r>
    </w:p>
    <w:p w14:paraId="0C6FD0EA" w14:textId="77777777" w:rsidR="005A03A5" w:rsidRDefault="005A03A5" w:rsidP="005A03A5">
      <w:pPr>
        <w:spacing w:after="0" w:line="240" w:lineRule="auto"/>
        <w:rPr>
          <w:lang w:val="en-GB"/>
        </w:rPr>
      </w:pPr>
    </w:p>
    <w:p w14:paraId="5FF4750C" w14:textId="77777777" w:rsidR="00094C0C" w:rsidRPr="00094C0C" w:rsidRDefault="00094C0C" w:rsidP="00094C0C">
      <w:pPr>
        <w:spacing w:after="0" w:line="240" w:lineRule="auto"/>
        <w:rPr>
          <w:lang w:val="en-GB"/>
        </w:rPr>
      </w:pPr>
    </w:p>
    <w:sectPr w:rsidR="00094C0C" w:rsidRPr="0009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0C"/>
    <w:rsid w:val="00094C0C"/>
    <w:rsid w:val="00103577"/>
    <w:rsid w:val="001C558F"/>
    <w:rsid w:val="002157AB"/>
    <w:rsid w:val="00284138"/>
    <w:rsid w:val="002D28BC"/>
    <w:rsid w:val="00301F41"/>
    <w:rsid w:val="003D5804"/>
    <w:rsid w:val="004D59D1"/>
    <w:rsid w:val="005035D0"/>
    <w:rsid w:val="005A03A5"/>
    <w:rsid w:val="006A001A"/>
    <w:rsid w:val="006D4443"/>
    <w:rsid w:val="006E6CE3"/>
    <w:rsid w:val="00821870"/>
    <w:rsid w:val="008565AE"/>
    <w:rsid w:val="0093601A"/>
    <w:rsid w:val="009E0CEA"/>
    <w:rsid w:val="00AA3FEB"/>
    <w:rsid w:val="00AB055C"/>
    <w:rsid w:val="00AD6AB1"/>
    <w:rsid w:val="00C90DCB"/>
    <w:rsid w:val="00DA279F"/>
    <w:rsid w:val="00DB552E"/>
    <w:rsid w:val="00DF0E05"/>
    <w:rsid w:val="00E16E72"/>
    <w:rsid w:val="00FA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7C13"/>
  <w15:chartTrackingRefBased/>
  <w15:docId w15:val="{ECF879C7-1E79-414E-A0CB-3666C62A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94C0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E89E-ABCD-4697-A878-12A7A53B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Dona</dc:creator>
  <cp:keywords/>
  <dc:description/>
  <cp:lastModifiedBy>Roel Dona</cp:lastModifiedBy>
  <cp:revision>3</cp:revision>
  <cp:lastPrinted>2023-06-18T12:49:00Z</cp:lastPrinted>
  <dcterms:created xsi:type="dcterms:W3CDTF">2023-09-16T10:47:00Z</dcterms:created>
  <dcterms:modified xsi:type="dcterms:W3CDTF">2023-09-16T10:47:00Z</dcterms:modified>
</cp:coreProperties>
</file>